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1F" w:rsidRPr="00AD1259" w:rsidRDefault="00956F1A" w:rsidP="00AD1259">
      <w:pPr>
        <w:tabs>
          <w:tab w:val="left" w:pos="5103"/>
          <w:tab w:val="right" w:pos="9638"/>
        </w:tabs>
        <w:spacing w:line="360" w:lineRule="auto"/>
        <w:ind w:left="4963" w:right="-285" w:hanging="4963"/>
        <w:rPr>
          <w:rFonts w:ascii="Verdana" w:hAnsi="Verdana"/>
          <w:lang w:val="en-US"/>
        </w:rPr>
      </w:pPr>
      <w:r w:rsidRPr="00AD1259">
        <w:rPr>
          <w:rFonts w:ascii="Verdana" w:hAnsi="Verdana"/>
          <w:lang w:eastAsia="x-none"/>
        </w:rPr>
        <w:tab/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  <w:b/>
        </w:rPr>
      </w:pPr>
    </w:p>
    <w:p w:rsidR="003D2B1F" w:rsidRPr="00AD1259" w:rsidRDefault="003D2B1F" w:rsidP="00AD1259">
      <w:pPr>
        <w:spacing w:line="360" w:lineRule="auto"/>
        <w:rPr>
          <w:rFonts w:ascii="Verdana" w:hAnsi="Verdana" w:cs="Arial"/>
          <w:b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3D2B1F" w:rsidRPr="00AD1259" w:rsidTr="003D2B1F">
        <w:tc>
          <w:tcPr>
            <w:tcW w:w="10112" w:type="dxa"/>
          </w:tcPr>
          <w:p w:rsidR="003D2B1F" w:rsidRPr="00AD1259" w:rsidRDefault="003D2B1F" w:rsidP="00AD1259">
            <w:pPr>
              <w:pStyle w:val="WW-Testonormale"/>
              <w:spacing w:line="360" w:lineRule="auto"/>
              <w:rPr>
                <w:rFonts w:ascii="Verdana" w:hAnsi="Verdana"/>
                <w:b/>
                <w:highlight w:val="yellow"/>
              </w:rPr>
            </w:pPr>
          </w:p>
          <w:p w:rsidR="003D2B1F" w:rsidRPr="00AD1259" w:rsidRDefault="003D2B1F" w:rsidP="00AD1259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  <w:r w:rsidRPr="00AD125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3D2B1F" w:rsidRPr="00AD1259" w:rsidTr="003D2B1F">
        <w:tc>
          <w:tcPr>
            <w:tcW w:w="10112" w:type="dxa"/>
          </w:tcPr>
          <w:p w:rsidR="003D2B1F" w:rsidRPr="00AD1259" w:rsidRDefault="003D2B1F" w:rsidP="00AD1259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AD1259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F439EE">
              <w:rPr>
                <w:rFonts w:ascii="Verdana" w:hAnsi="Verdana" w:cs="Verdana"/>
                <w:b w:val="0"/>
                <w:sz w:val="20"/>
              </w:rPr>
              <w:t>regionale Sicilia</w:t>
            </w:r>
          </w:p>
          <w:p w:rsidR="003D2B1F" w:rsidRPr="00AD1259" w:rsidRDefault="003D2B1F" w:rsidP="00AD1259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:rsidR="003D2B1F" w:rsidRPr="00AD1259" w:rsidRDefault="003D2B1F" w:rsidP="00AD1259">
      <w:pPr>
        <w:spacing w:line="360" w:lineRule="auto"/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3D2B1F" w:rsidRPr="00AD1259" w:rsidTr="003D2B1F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B1F" w:rsidRPr="00AD1259" w:rsidRDefault="003D2B1F" w:rsidP="00AD1259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:rsidR="003D2B1F" w:rsidRPr="00AD1259" w:rsidRDefault="003D2B1F" w:rsidP="00AD1259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AD1259">
              <w:rPr>
                <w:rFonts w:ascii="Verdana" w:hAnsi="Verdana"/>
                <w:b/>
                <w:lang w:bidi="it-IT"/>
              </w:rPr>
              <w:t>ALLEGATO B</w:t>
            </w:r>
          </w:p>
          <w:p w:rsidR="003D2B1F" w:rsidRPr="00F6390B" w:rsidRDefault="00F6390B" w:rsidP="00AD1259">
            <w:pPr>
              <w:suppressAutoHyphens/>
              <w:spacing w:after="120" w:line="360" w:lineRule="auto"/>
              <w:jc w:val="center"/>
              <w:rPr>
                <w:rFonts w:ascii="Verdana" w:hAnsi="Verdana"/>
                <w:b/>
                <w:strike/>
              </w:rPr>
            </w:pPr>
            <w:r w:rsidRPr="00F6390B">
              <w:rPr>
                <w:rFonts w:ascii="Verdana" w:hAnsi="Verdana"/>
                <w:b/>
              </w:rPr>
              <w:t>OFFERTA</w:t>
            </w:r>
          </w:p>
          <w:p w:rsidR="00F439EE" w:rsidRPr="00F439EE" w:rsidRDefault="00F439EE" w:rsidP="00F439EE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F439EE">
              <w:rPr>
                <w:rFonts w:ascii="Verdana" w:eastAsia="Calibri" w:hAnsi="Verdana"/>
                <w:bCs/>
                <w:i/>
                <w:color w:val="000000"/>
              </w:rPr>
              <w:t xml:space="preserve">Lavori di manutenzione straordinaria per il consolidamento delle murature ammalorate - stabile di Piazza della Repubblica n. 32 - Catania. </w:t>
            </w:r>
          </w:p>
          <w:p w:rsidR="00F439EE" w:rsidRPr="00F439EE" w:rsidRDefault="00F439EE" w:rsidP="00F439EE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F439EE">
              <w:rPr>
                <w:rFonts w:ascii="Verdana" w:eastAsia="Calibri" w:hAnsi="Verdana"/>
                <w:bCs/>
                <w:i/>
                <w:color w:val="000000"/>
              </w:rPr>
              <w:tab/>
              <w:t>CIG:ZE1C50697 - CUP: F64E16000680005</w:t>
            </w:r>
          </w:p>
          <w:p w:rsidR="0050649B" w:rsidRDefault="00F439EE" w:rsidP="00F439EE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F439EE">
              <w:rPr>
                <w:rFonts w:ascii="Verdana" w:eastAsia="Calibri" w:hAnsi="Verdana"/>
                <w:bCs/>
                <w:i/>
                <w:color w:val="000000"/>
              </w:rPr>
              <w:t xml:space="preserve">Affidamento diretto, ai sensi dell’art. 36 comma 2 lettera a) del D. </w:t>
            </w:r>
            <w:proofErr w:type="spellStart"/>
            <w:r w:rsidRPr="00F439EE">
              <w:rPr>
                <w:rFonts w:ascii="Verdana" w:eastAsia="Calibri" w:hAnsi="Verdana"/>
                <w:bCs/>
                <w:i/>
                <w:color w:val="000000"/>
              </w:rPr>
              <w:t>Lgs</w:t>
            </w:r>
            <w:proofErr w:type="spellEnd"/>
            <w:r w:rsidRPr="00F439EE">
              <w:rPr>
                <w:rFonts w:ascii="Verdana" w:eastAsia="Calibri" w:hAnsi="Verdana"/>
                <w:bCs/>
                <w:i/>
                <w:color w:val="000000"/>
              </w:rPr>
              <w:t xml:space="preserve"> n. 50/2016. Richiesta di Offerta (R.D.O.) su M.E.P.A </w:t>
            </w:r>
          </w:p>
          <w:p w:rsidR="003D2B1F" w:rsidRPr="00AD1259" w:rsidRDefault="003D2B1F" w:rsidP="00FB72A4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</w:rPr>
      </w:pPr>
    </w:p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</w:rPr>
      </w:pPr>
      <w:r w:rsidRPr="00AD1259">
        <w:rPr>
          <w:rFonts w:ascii="Verdana" w:hAnsi="Verdana"/>
          <w:b/>
        </w:rPr>
        <w:t>Via</w:t>
      </w:r>
      <w:r w:rsidR="00983438" w:rsidRPr="00AD1259">
        <w:rPr>
          <w:rFonts w:ascii="Verdana" w:hAnsi="Verdana"/>
          <w:b/>
        </w:rPr>
        <w:t xml:space="preserve"> </w:t>
      </w:r>
      <w:r w:rsidR="00F439EE">
        <w:rPr>
          <w:rFonts w:ascii="Verdana" w:hAnsi="Verdana"/>
          <w:b/>
        </w:rPr>
        <w:t>Maggiore Pietro Toselli n. 5 – 90143 Palermo</w:t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  <w:b/>
        </w:rPr>
      </w:pPr>
      <w:r w:rsidRPr="00AD1259">
        <w:rPr>
          <w:rFonts w:ascii="Verdana" w:hAnsi="Verdana"/>
          <w:b/>
        </w:rPr>
        <w:t>C.F. 80078750587 P.IVA 0212115100</w:t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</w:rPr>
      </w:pPr>
    </w:p>
    <w:p w:rsidR="003D2B1F" w:rsidRPr="00AD1259" w:rsidRDefault="003D2B1F" w:rsidP="00AD1259">
      <w:pPr>
        <w:spacing w:line="360" w:lineRule="auto"/>
        <w:rPr>
          <w:rFonts w:ascii="Verdana" w:hAnsi="Verdana" w:cs="Arial"/>
        </w:rPr>
      </w:pPr>
      <w:r w:rsidRPr="00AD1259">
        <w:rPr>
          <w:rFonts w:ascii="Verdana" w:hAnsi="Verdana" w:cs="Arial"/>
        </w:rPr>
        <w:br w:type="page"/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lastRenderedPageBreak/>
        <w:t>Il sottoscritto: ________________________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Nato a: ___________________________________il 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Residente a: ____________________________________ Provincia di 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via/piazza__________________________ n.° 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in qualità di: (indicare la carica, anche sociale) _________________________________________</w:t>
      </w:r>
      <w:r>
        <w:rPr>
          <w:rFonts w:ascii="Verdana" w:hAnsi="Verdana" w:cs="Verdana"/>
          <w:snapToGrid w:val="0"/>
          <w:lang w:eastAsia="en-US"/>
        </w:rPr>
        <w:t>__________________________________</w:t>
      </w:r>
    </w:p>
    <w:p w:rsidR="002F11A0" w:rsidRDefault="002F11A0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3B43B7">
        <w:rPr>
          <w:rFonts w:ascii="Verdana" w:hAnsi="Verdana" w:cs="Arial"/>
        </w:rPr>
        <w:t>dell’Operatore economico</w:t>
      </w:r>
      <w:r w:rsidR="00AD1259" w:rsidRPr="003B43B7">
        <w:rPr>
          <w:rFonts w:ascii="Verdana" w:hAnsi="Verdana" w:cs="Verdana"/>
          <w:snapToGrid w:val="0"/>
          <w:lang w:eastAsia="en-US"/>
        </w:rPr>
        <w:t>:</w:t>
      </w:r>
      <w:r w:rsidRPr="003B43B7">
        <w:rPr>
          <w:rFonts w:ascii="Verdana" w:hAnsi="Verdana" w:cs="Verdana"/>
          <w:snapToGrid w:val="0"/>
          <w:lang w:eastAsia="en-US"/>
        </w:rPr>
        <w:t xml:space="preserve"> ________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con sede nel Comune di:___________________________ Provincia di 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codice fiscale: 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partita I.V.A.: 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telefono: _________________________________________ fax 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indirizzo di posta elettronica: _________________________________________________</w:t>
      </w:r>
    </w:p>
    <w:p w:rsidR="00F71AF4" w:rsidRPr="00AD1259" w:rsidRDefault="00F71AF4" w:rsidP="00AD1259">
      <w:pPr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F439EE" w:rsidRDefault="00176A89" w:rsidP="00F439EE">
      <w:pPr>
        <w:widowControl/>
        <w:adjustRightInd/>
        <w:textAlignment w:val="auto"/>
        <w:rPr>
          <w:rFonts w:ascii="Verdana" w:eastAsia="Calibri" w:hAnsi="Verdana"/>
          <w:bCs/>
          <w:i/>
          <w:color w:val="000000"/>
        </w:rPr>
      </w:pPr>
      <w:r w:rsidRPr="00176A89">
        <w:rPr>
          <w:rFonts w:ascii="Verdana" w:hAnsi="Verdana" w:cs="Verdana"/>
          <w:snapToGrid w:val="0"/>
          <w:lang w:eastAsia="en-US"/>
        </w:rPr>
        <w:t xml:space="preserve">nella </w:t>
      </w:r>
      <w:r w:rsidR="00F77A71">
        <w:rPr>
          <w:rFonts w:ascii="Verdana" w:hAnsi="Verdana" w:cs="Verdana"/>
          <w:snapToGrid w:val="0"/>
          <w:lang w:eastAsia="en-US"/>
        </w:rPr>
        <w:t xml:space="preserve">sua </w:t>
      </w:r>
      <w:r w:rsidRPr="00176A89">
        <w:rPr>
          <w:rFonts w:ascii="Verdana" w:hAnsi="Verdana" w:cs="Verdana"/>
          <w:snapToGrid w:val="0"/>
          <w:lang w:eastAsia="en-US"/>
        </w:rPr>
        <w:t xml:space="preserve">qualità </w:t>
      </w:r>
      <w:r w:rsidR="00F77A71">
        <w:rPr>
          <w:rFonts w:ascii="Verdana" w:hAnsi="Verdana" w:cs="Verdana"/>
          <w:snapToGrid w:val="0"/>
          <w:lang w:eastAsia="en-US"/>
        </w:rPr>
        <w:t xml:space="preserve">come sopra indicata, </w:t>
      </w:r>
      <w:r w:rsidRPr="00FF3CB7">
        <w:rPr>
          <w:rFonts w:ascii="Verdana" w:hAnsi="Verdana" w:cs="Verdana"/>
          <w:snapToGrid w:val="0"/>
          <w:lang w:eastAsia="en-US"/>
        </w:rPr>
        <w:t xml:space="preserve">presenta </w:t>
      </w:r>
      <w:r w:rsidR="00F6390B" w:rsidRPr="00FF3CB7">
        <w:rPr>
          <w:rFonts w:ascii="Verdana" w:hAnsi="Verdana" w:cs="Verdana"/>
          <w:snapToGrid w:val="0"/>
          <w:lang w:eastAsia="en-US"/>
        </w:rPr>
        <w:t xml:space="preserve">la </w:t>
      </w:r>
      <w:r w:rsidR="00DA24B5" w:rsidRPr="00FF3CB7">
        <w:rPr>
          <w:rFonts w:ascii="Verdana" w:hAnsi="Verdana" w:cs="Verdana"/>
          <w:snapToGrid w:val="0"/>
          <w:lang w:eastAsia="en-US"/>
        </w:rPr>
        <w:t xml:space="preserve">seguente </w:t>
      </w:r>
      <w:r w:rsidR="00F6390B" w:rsidRPr="00FF3CB7">
        <w:rPr>
          <w:rFonts w:ascii="Verdana" w:hAnsi="Verdana" w:cs="Verdana"/>
          <w:snapToGrid w:val="0"/>
          <w:lang w:eastAsia="en-US"/>
        </w:rPr>
        <w:t xml:space="preserve">offerta </w:t>
      </w:r>
      <w:r w:rsidRPr="00FF3CB7">
        <w:rPr>
          <w:rFonts w:ascii="Verdana" w:hAnsi="Verdana" w:cs="Verdana"/>
          <w:snapToGrid w:val="0"/>
          <w:lang w:eastAsia="en-US"/>
        </w:rPr>
        <w:t xml:space="preserve"> </w:t>
      </w:r>
      <w:r w:rsidRPr="00176A89">
        <w:rPr>
          <w:rFonts w:ascii="Verdana" w:hAnsi="Verdana" w:cs="Verdana"/>
          <w:snapToGrid w:val="0"/>
          <w:lang w:eastAsia="en-US"/>
        </w:rPr>
        <w:t xml:space="preserve">ed accetta esplicitamente ed incondizionatamente tutte le </w:t>
      </w:r>
      <w:r w:rsidR="00DA24B5">
        <w:rPr>
          <w:rFonts w:ascii="Verdana" w:hAnsi="Verdana" w:cs="Verdana"/>
          <w:snapToGrid w:val="0"/>
          <w:lang w:eastAsia="en-US"/>
        </w:rPr>
        <w:t>condizioni di seguito riportate,</w:t>
      </w:r>
      <w:r w:rsidRPr="00176A89">
        <w:rPr>
          <w:rFonts w:ascii="Verdana" w:hAnsi="Verdana" w:cs="Verdana"/>
          <w:snapToGrid w:val="0"/>
          <w:lang w:eastAsia="en-US"/>
        </w:rPr>
        <w:t xml:space="preserve"> dichiarando di essere dispost</w:t>
      </w:r>
      <w:r>
        <w:rPr>
          <w:rFonts w:ascii="Verdana" w:hAnsi="Verdana" w:cs="Verdana"/>
          <w:snapToGrid w:val="0"/>
          <w:lang w:eastAsia="en-US"/>
        </w:rPr>
        <w:t>o</w:t>
      </w:r>
      <w:r w:rsidRPr="00176A89">
        <w:rPr>
          <w:rFonts w:ascii="Verdana" w:hAnsi="Verdana" w:cs="Verdana"/>
          <w:snapToGrid w:val="0"/>
          <w:lang w:eastAsia="en-US"/>
        </w:rPr>
        <w:t xml:space="preserve"> ad assumere l’affidamento d</w:t>
      </w:r>
      <w:r w:rsidR="00F77A71">
        <w:rPr>
          <w:rFonts w:ascii="Verdana" w:hAnsi="Verdana" w:cs="Verdana"/>
          <w:snapToGrid w:val="0"/>
          <w:lang w:eastAsia="en-US"/>
        </w:rPr>
        <w:t>e</w:t>
      </w:r>
      <w:r w:rsidR="00C15782">
        <w:rPr>
          <w:rFonts w:ascii="Verdana" w:hAnsi="Verdana" w:cs="Verdana"/>
          <w:snapToGrid w:val="0"/>
          <w:lang w:eastAsia="en-US"/>
        </w:rPr>
        <w:t>i</w:t>
      </w:r>
      <w:r w:rsidRPr="00176A89">
        <w:rPr>
          <w:rFonts w:ascii="Verdana" w:hAnsi="Verdana" w:cs="Verdana"/>
          <w:snapToGrid w:val="0"/>
          <w:lang w:eastAsia="en-US"/>
        </w:rPr>
        <w:t xml:space="preserve"> </w:t>
      </w:r>
      <w:r w:rsidR="00007835" w:rsidRPr="00176A89">
        <w:rPr>
          <w:rFonts w:ascii="Verdana" w:hAnsi="Verdana" w:cs="Verdana"/>
          <w:b/>
          <w:bCs/>
          <w:lang w:eastAsia="en-US"/>
        </w:rPr>
        <w:t>«</w:t>
      </w:r>
      <w:r w:rsidR="00F77CE6" w:rsidRPr="00F77CE6">
        <w:rPr>
          <w:rFonts w:ascii="Verdana" w:eastAsia="Calibri" w:hAnsi="Verdana"/>
          <w:bCs/>
          <w:i/>
          <w:color w:val="000000"/>
        </w:rPr>
        <w:t xml:space="preserve"> </w:t>
      </w:r>
      <w:r w:rsidR="00F439EE" w:rsidRPr="00F439EE">
        <w:rPr>
          <w:rFonts w:ascii="Verdana" w:eastAsia="Calibri" w:hAnsi="Verdana"/>
          <w:bCs/>
          <w:i/>
          <w:color w:val="000000"/>
        </w:rPr>
        <w:t>Lavori di manutenzione straordinaria per il consolidamento delle murature ammalorate - stabile di Piazza della Repubblica n. 32 - Catania. CIG:ZE1C50697 - CUP: F64E16000680005</w:t>
      </w:r>
    </w:p>
    <w:p w:rsidR="00007835" w:rsidRDefault="00F439EE" w:rsidP="00F439EE">
      <w:pPr>
        <w:widowControl/>
        <w:adjustRightInd/>
        <w:spacing w:after="120"/>
        <w:textAlignment w:val="auto"/>
        <w:rPr>
          <w:rFonts w:ascii="Verdana" w:hAnsi="Verdana" w:cs="Verdana"/>
          <w:bCs/>
          <w:lang w:eastAsia="en-US"/>
        </w:rPr>
      </w:pPr>
      <w:r w:rsidRPr="00F439EE">
        <w:rPr>
          <w:rFonts w:ascii="Verdana" w:eastAsia="Calibri" w:hAnsi="Verdana"/>
          <w:bCs/>
          <w:i/>
          <w:color w:val="000000"/>
        </w:rPr>
        <w:t xml:space="preserve">Affidamento diretto, ai sensi dell’art. 36 comma 2 lettera a) del D. </w:t>
      </w:r>
      <w:proofErr w:type="spellStart"/>
      <w:r w:rsidRPr="00F439EE">
        <w:rPr>
          <w:rFonts w:ascii="Verdana" w:eastAsia="Calibri" w:hAnsi="Verdana"/>
          <w:bCs/>
          <w:i/>
          <w:color w:val="000000"/>
        </w:rPr>
        <w:t>Lgs</w:t>
      </w:r>
      <w:proofErr w:type="spellEnd"/>
      <w:r w:rsidRPr="00F439EE">
        <w:rPr>
          <w:rFonts w:ascii="Verdana" w:eastAsia="Calibri" w:hAnsi="Verdana"/>
          <w:bCs/>
          <w:i/>
          <w:color w:val="000000"/>
        </w:rPr>
        <w:t xml:space="preserve"> n. 50/2016. Richiesta di Offerta (R.D.O.) su M.E.P.A</w:t>
      </w:r>
      <w:r w:rsidR="00FB72A4" w:rsidRPr="00FB72A4">
        <w:rPr>
          <w:rFonts w:ascii="Verdana" w:eastAsia="Calibri" w:hAnsi="Verdana"/>
          <w:bCs/>
          <w:i/>
        </w:rPr>
        <w:t>.</w:t>
      </w:r>
      <w:r w:rsidR="00007835" w:rsidRPr="00007835">
        <w:rPr>
          <w:rFonts w:ascii="Verdana" w:hAnsi="Verdana" w:cs="Verdana"/>
          <w:b/>
          <w:bCs/>
          <w:lang w:eastAsia="en-US"/>
        </w:rPr>
        <w:t>»</w:t>
      </w:r>
      <w:r w:rsidR="00007835" w:rsidRPr="00007835">
        <w:rPr>
          <w:rFonts w:ascii="Verdana" w:hAnsi="Verdana" w:cs="Verdana"/>
          <w:bCs/>
          <w:lang w:eastAsia="en-US"/>
        </w:rPr>
        <w:t>,</w:t>
      </w:r>
    </w:p>
    <w:p w:rsidR="007407C4" w:rsidRDefault="007407C4" w:rsidP="00176A89">
      <w:pPr>
        <w:widowControl/>
        <w:adjustRightInd/>
        <w:spacing w:after="120"/>
        <w:textAlignment w:val="auto"/>
        <w:rPr>
          <w:b/>
          <w:bCs/>
          <w:color w:val="000000"/>
        </w:rPr>
      </w:pPr>
    </w:p>
    <w:p w:rsidR="00176A89" w:rsidRPr="00176A89" w:rsidRDefault="00176A89" w:rsidP="00176A89">
      <w:pPr>
        <w:widowControl/>
        <w:adjustRightInd/>
        <w:spacing w:after="120"/>
        <w:jc w:val="center"/>
        <w:textAlignment w:val="auto"/>
        <w:rPr>
          <w:rFonts w:ascii="Verdana" w:hAnsi="Verdana" w:cs="Verdana"/>
          <w:b/>
          <w:bCs/>
          <w:lang w:eastAsia="en-US"/>
        </w:rPr>
      </w:pPr>
      <w:r w:rsidRPr="00176A89">
        <w:rPr>
          <w:rFonts w:ascii="Verdana" w:hAnsi="Verdana" w:cs="Verdana"/>
          <w:b/>
          <w:bCs/>
          <w:lang w:eastAsia="en-US"/>
        </w:rPr>
        <w:t>CONSAPEVOLE CHE</w:t>
      </w:r>
    </w:p>
    <w:p w:rsidR="00176A89" w:rsidRPr="00176A89" w:rsidRDefault="00176A89" w:rsidP="00176A8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b/>
          <w:bCs/>
          <w:lang w:eastAsia="en-US"/>
        </w:rPr>
      </w:pPr>
      <w:r w:rsidRPr="00176A89">
        <w:rPr>
          <w:rFonts w:ascii="Verdana" w:hAnsi="Verdana" w:cs="Verdana"/>
          <w:b/>
          <w:bCs/>
          <w:lang w:eastAsia="en-US"/>
        </w:rPr>
        <w:t>che la falsità in atti e le dichiarazioni mendaci sono punite ai sensi del codice penale  e delle leggi speciali in materia e che, laddove dovesse emergere la non veridicità di quanto qui dichiarato, si avrà la decadenza dei benefici eventualmente ottenuti ai sensi dell’art. 75 del d.P.R. n. 455 del 28 dicembre 2000 e l’applicazione di ogni altra sanzione prevista dalla legge, nella predetta qualità, ai sensi e per gli effetti di cui agli artt. 46 e 47 del d.P.R. n. 455 del 28 dicembre 2000.</w:t>
      </w:r>
    </w:p>
    <w:p w:rsidR="00176A89" w:rsidRDefault="00176A89" w:rsidP="00AD1259">
      <w:pPr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176A89" w:rsidRPr="00A039B7" w:rsidRDefault="00176A89" w:rsidP="00176A89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  <w:r w:rsidRPr="00A039B7">
        <w:rPr>
          <w:rFonts w:ascii="Verdana" w:hAnsi="Verdana"/>
          <w:b/>
          <w:bCs/>
          <w:color w:val="000000"/>
        </w:rPr>
        <w:t>CONSAPEVOLE ALTRESI’ CHE</w:t>
      </w:r>
    </w:p>
    <w:p w:rsidR="009C1162" w:rsidRDefault="009C1162" w:rsidP="00176A89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F439EE" w:rsidRPr="00F439EE" w:rsidRDefault="0028252A" w:rsidP="0008525C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F439EE">
        <w:rPr>
          <w:rFonts w:ascii="Verdana" w:hAnsi="Verdana"/>
          <w:sz w:val="20"/>
          <w:szCs w:val="20"/>
        </w:rPr>
        <w:t xml:space="preserve">L’importo </w:t>
      </w:r>
      <w:r w:rsidR="00C15782" w:rsidRPr="00F439EE">
        <w:rPr>
          <w:rFonts w:ascii="Verdana" w:hAnsi="Verdana"/>
          <w:sz w:val="20"/>
          <w:szCs w:val="20"/>
        </w:rPr>
        <w:t>dei</w:t>
      </w:r>
      <w:r w:rsidR="00A366A4" w:rsidRPr="00F439EE">
        <w:rPr>
          <w:rFonts w:ascii="Verdana" w:hAnsi="Verdana"/>
          <w:sz w:val="20"/>
          <w:szCs w:val="20"/>
        </w:rPr>
        <w:t xml:space="preserve"> </w:t>
      </w:r>
      <w:r w:rsidR="00C15782" w:rsidRPr="00F439EE">
        <w:rPr>
          <w:rFonts w:ascii="Verdana" w:hAnsi="Verdana"/>
          <w:sz w:val="20"/>
          <w:szCs w:val="20"/>
        </w:rPr>
        <w:t>lavori</w:t>
      </w:r>
      <w:r w:rsidR="00F439EE" w:rsidRPr="00F439EE">
        <w:rPr>
          <w:rFonts w:ascii="Verdana" w:hAnsi="Verdana"/>
          <w:sz w:val="20"/>
          <w:szCs w:val="20"/>
        </w:rPr>
        <w:t xml:space="preserve"> </w:t>
      </w:r>
      <w:r w:rsidRPr="00F439EE">
        <w:rPr>
          <w:rFonts w:ascii="Verdana" w:hAnsi="Verdana"/>
          <w:sz w:val="20"/>
          <w:szCs w:val="20"/>
        </w:rPr>
        <w:t xml:space="preserve">risulta pari ad </w:t>
      </w:r>
      <w:r w:rsidR="00C15782" w:rsidRPr="00F439EE">
        <w:rPr>
          <w:rFonts w:ascii="Verdana" w:hAnsi="Verdana"/>
          <w:sz w:val="20"/>
          <w:szCs w:val="20"/>
        </w:rPr>
        <w:t xml:space="preserve">è pari a </w:t>
      </w:r>
      <w:r w:rsidR="00F439EE" w:rsidRPr="00F439EE">
        <w:rPr>
          <w:rFonts w:ascii="Verdana" w:hAnsi="Verdana" w:cs="Verdana"/>
          <w:sz w:val="20"/>
          <w:szCs w:val="20"/>
        </w:rPr>
        <w:t>E</w:t>
      </w:r>
      <w:r w:rsidR="00F439EE" w:rsidRPr="00F439EE">
        <w:rPr>
          <w:rFonts w:ascii="Verdana" w:hAnsi="Verdana"/>
          <w:sz w:val="20"/>
          <w:szCs w:val="20"/>
        </w:rPr>
        <w:t xml:space="preserve">uro 39781,00 (Euro </w:t>
      </w:r>
      <w:proofErr w:type="spellStart"/>
      <w:r w:rsidR="00F439EE">
        <w:rPr>
          <w:rFonts w:ascii="Verdana" w:hAnsi="Verdana"/>
          <w:sz w:val="20"/>
          <w:szCs w:val="20"/>
        </w:rPr>
        <w:t>t</w:t>
      </w:r>
      <w:r w:rsidR="00F439EE" w:rsidRPr="00F439EE">
        <w:rPr>
          <w:rFonts w:ascii="Verdana" w:hAnsi="Verdana"/>
          <w:sz w:val="20"/>
          <w:szCs w:val="20"/>
        </w:rPr>
        <w:t>rentanovemilasettecentottantuno</w:t>
      </w:r>
      <w:proofErr w:type="spellEnd"/>
      <w:r w:rsidR="00F439EE" w:rsidRPr="00F439EE">
        <w:rPr>
          <w:rFonts w:ascii="Verdana" w:hAnsi="Verdana"/>
          <w:sz w:val="20"/>
          <w:szCs w:val="20"/>
        </w:rPr>
        <w:t xml:space="preserve">/00), IVA esclusa, di cui euro 38500,00 per lavori a corpo soggetti a ribasso d’asta, euro 1281,00 per oneri della sicurezza non  soggetti a ribasso. </w:t>
      </w:r>
    </w:p>
    <w:p w:rsidR="00A5252C" w:rsidRDefault="00A5252C" w:rsidP="0008525C">
      <w:pPr>
        <w:pStyle w:val="Paragrafoelenco"/>
        <w:autoSpaceDE w:val="0"/>
        <w:autoSpaceDN w:val="0"/>
        <w:spacing w:line="360" w:lineRule="auto"/>
        <w:rPr>
          <w:rFonts w:ascii="Verdana" w:hAnsi="Verdana"/>
          <w:b/>
          <w:bCs/>
          <w:color w:val="000000"/>
        </w:rPr>
      </w:pPr>
    </w:p>
    <w:p w:rsidR="00176A89" w:rsidRDefault="00176A89" w:rsidP="00A039B7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  <w:r w:rsidRPr="00A039B7">
        <w:rPr>
          <w:rFonts w:ascii="Verdana" w:hAnsi="Verdana"/>
          <w:b/>
          <w:bCs/>
          <w:color w:val="000000"/>
        </w:rPr>
        <w:t>OFFRE</w:t>
      </w:r>
    </w:p>
    <w:p w:rsidR="00A039B7" w:rsidRPr="00A039B7" w:rsidRDefault="00A039B7" w:rsidP="00A039B7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176A89" w:rsidRPr="00E6511D" w:rsidRDefault="00E6511D" w:rsidP="00A039B7">
      <w:pPr>
        <w:widowControl/>
        <w:autoSpaceDE w:val="0"/>
        <w:autoSpaceDN w:val="0"/>
        <w:spacing w:after="120" w:line="360" w:lineRule="auto"/>
        <w:textAlignment w:val="auto"/>
        <w:rPr>
          <w:rFonts w:ascii="Verdana" w:hAnsi="Verdana"/>
          <w:bCs/>
          <w:lang w:eastAsia="en-US"/>
        </w:rPr>
      </w:pPr>
      <w:r w:rsidRPr="00E6511D">
        <w:rPr>
          <w:rFonts w:ascii="Verdana" w:hAnsi="Verdana"/>
          <w:bCs/>
          <w:lang w:eastAsia="en-US"/>
        </w:rPr>
        <w:t xml:space="preserve">il seguente ribasso unico percentuale </w:t>
      </w:r>
      <w:r w:rsidR="00263FFE">
        <w:rPr>
          <w:rFonts w:ascii="Verdana" w:hAnsi="Verdana"/>
          <w:bCs/>
          <w:lang w:eastAsia="en-US"/>
        </w:rPr>
        <w:t>offerto sui prezzi unitari</w:t>
      </w:r>
      <w:bookmarkStart w:id="0" w:name="_GoBack"/>
      <w:bookmarkEnd w:id="0"/>
      <w:r w:rsidR="00A366A4">
        <w:rPr>
          <w:rFonts w:ascii="Verdana" w:hAnsi="Verdana"/>
          <w:bCs/>
          <w:lang w:eastAsia="en-US"/>
        </w:rPr>
        <w:t xml:space="preserve"> posto a base dell’affidamento</w:t>
      </w:r>
      <w:r w:rsidR="0028252A">
        <w:rPr>
          <w:rFonts w:ascii="Verdana" w:hAnsi="Verdana"/>
          <w:bCs/>
          <w:lang w:eastAsia="en-US"/>
        </w:rPr>
        <w:t>:</w:t>
      </w:r>
      <w:r w:rsidR="00A039B7" w:rsidRPr="00A039B7">
        <w:rPr>
          <w:rFonts w:ascii="Verdana" w:hAnsi="Verdana"/>
          <w:bCs/>
          <w:lang w:eastAsia="en-US"/>
        </w:rPr>
        <w:t xml:space="preserve"> </w:t>
      </w:r>
    </w:p>
    <w:p w:rsidR="00176A89" w:rsidRPr="00176A89" w:rsidRDefault="00176A89" w:rsidP="00176A89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97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1"/>
      </w:tblGrid>
      <w:tr w:rsidR="00240302" w:rsidRPr="00176A89" w:rsidTr="00D4182E">
        <w:trPr>
          <w:trHeight w:val="649"/>
        </w:trPr>
        <w:tc>
          <w:tcPr>
            <w:tcW w:w="3227" w:type="dxa"/>
            <w:vMerge w:val="restart"/>
            <w:shd w:val="clear" w:color="auto" w:fill="D9D9D9"/>
            <w:vAlign w:val="center"/>
          </w:tcPr>
          <w:p w:rsidR="00240302" w:rsidRPr="00176A89" w:rsidRDefault="00240302" w:rsidP="00A366A4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Ribasso unico percentuale offerto </w:t>
            </w:r>
            <w:r w:rsidR="0028252A">
              <w:rPr>
                <w:rFonts w:ascii="Verdana" w:hAnsi="Verdana"/>
                <w:b/>
                <w:sz w:val="16"/>
                <w:szCs w:val="16"/>
                <w:lang w:eastAsia="en-US"/>
              </w:rPr>
              <w:t>sul prezzo complessivo</w:t>
            </w: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a base d’asta, al netto dell’IVA 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% (in cifre)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ercentuale (in lettere)</w:t>
            </w:r>
          </w:p>
        </w:tc>
      </w:tr>
      <w:tr w:rsidR="00240302" w:rsidRPr="00176A89" w:rsidTr="00D4182E">
        <w:trPr>
          <w:trHeight w:val="881"/>
        </w:trPr>
        <w:tc>
          <w:tcPr>
            <w:tcW w:w="3227" w:type="dxa"/>
            <w:vMerge/>
            <w:shd w:val="clear" w:color="auto" w:fill="D9D9D9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</w:tr>
    </w:tbl>
    <w:p w:rsidR="00240302" w:rsidRPr="00176A89" w:rsidRDefault="00240302" w:rsidP="00240302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97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1"/>
      </w:tblGrid>
      <w:tr w:rsidR="00240302" w:rsidRPr="00176A89" w:rsidTr="00D4182E">
        <w:trPr>
          <w:trHeight w:val="649"/>
        </w:trPr>
        <w:tc>
          <w:tcPr>
            <w:tcW w:w="3227" w:type="dxa"/>
            <w:vMerge w:val="restart"/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richiesto per l’esecuzione dell’appalto, al netto dell’IVA e degli oneri di sicurezza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(in cifre)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(in lettere)</w:t>
            </w:r>
          </w:p>
        </w:tc>
      </w:tr>
      <w:tr w:rsidR="00240302" w:rsidRPr="00176A89" w:rsidTr="00D4182E">
        <w:trPr>
          <w:trHeight w:val="881"/>
        </w:trPr>
        <w:tc>
          <w:tcPr>
            <w:tcW w:w="3227" w:type="dxa"/>
            <w:vMerge/>
            <w:shd w:val="clear" w:color="auto" w:fill="D9D9D9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</w:tr>
    </w:tbl>
    <w:p w:rsidR="00240302" w:rsidRPr="00176A89" w:rsidRDefault="00240302" w:rsidP="00240302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5"/>
        <w:gridCol w:w="6632"/>
      </w:tblGrid>
      <w:tr w:rsidR="00240302" w:rsidRPr="00176A89" w:rsidTr="00D4182E">
        <w:trPr>
          <w:trHeight w:val="1565"/>
        </w:trPr>
        <w:tc>
          <w:tcPr>
            <w:tcW w:w="3115" w:type="dxa"/>
            <w:shd w:val="pct5" w:color="auto" w:fill="auto"/>
            <w:vAlign w:val="center"/>
          </w:tcPr>
          <w:p w:rsidR="00240302" w:rsidRPr="00977185" w:rsidRDefault="00240302" w:rsidP="007338D2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Costi </w:t>
            </w:r>
            <w:r w:rsidR="00977185"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aziendali concernenti l’adempimento delle disposizioni in materia di salute e sicurezza sui luoghi di lavoro </w:t>
            </w:r>
            <w:r w:rsidR="00E811E1"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VA esclusa)</w:t>
            </w:r>
          </w:p>
        </w:tc>
        <w:tc>
          <w:tcPr>
            <w:tcW w:w="6632" w:type="dxa"/>
            <w:shd w:val="pct5" w:color="auto" w:fill="auto"/>
            <w:vAlign w:val="center"/>
          </w:tcPr>
          <w:p w:rsidR="00240302" w:rsidRPr="00977185" w:rsidRDefault="00240302" w:rsidP="00D4182E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n cifre) ___________________________________________ €</w:t>
            </w:r>
          </w:p>
          <w:p w:rsidR="00240302" w:rsidRPr="00977185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n lettere) ___________________________________________ Euro</w:t>
            </w:r>
          </w:p>
        </w:tc>
      </w:tr>
    </w:tbl>
    <w:p w:rsidR="0078136B" w:rsidRPr="0078136B" w:rsidRDefault="0078136B" w:rsidP="0078136B">
      <w:pPr>
        <w:widowControl/>
        <w:autoSpaceDE w:val="0"/>
        <w:autoSpaceDN w:val="0"/>
        <w:spacing w:line="240" w:lineRule="auto"/>
        <w:jc w:val="left"/>
        <w:textAlignment w:val="auto"/>
        <w:rPr>
          <w:rFonts w:ascii="Verdana" w:hAnsi="Verdana" w:cs="Verdana"/>
          <w:color w:val="000000"/>
          <w:sz w:val="24"/>
          <w:szCs w:val="24"/>
        </w:rPr>
      </w:pPr>
    </w:p>
    <w:p w:rsidR="00176A89" w:rsidRPr="00176A89" w:rsidRDefault="00176A89" w:rsidP="00176A89">
      <w:pPr>
        <w:widowControl/>
        <w:adjustRightInd/>
        <w:spacing w:after="120" w:line="360" w:lineRule="auto"/>
        <w:textAlignment w:val="auto"/>
        <w:rPr>
          <w:rFonts w:ascii="Verdana" w:hAnsi="Verdana"/>
          <w:b/>
          <w:lang w:eastAsia="en-US"/>
        </w:rPr>
      </w:pPr>
    </w:p>
    <w:p w:rsidR="003D2B1F" w:rsidRPr="00AD1259" w:rsidRDefault="00F77A71" w:rsidP="00AD1259">
      <w:p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  <w:i/>
        </w:rPr>
        <w:t>[</w:t>
      </w:r>
      <w:r w:rsidR="003D2B1F" w:rsidRPr="00AD1259">
        <w:rPr>
          <w:rFonts w:ascii="Verdana" w:hAnsi="Verdana" w:cs="Arial"/>
          <w:i/>
        </w:rPr>
        <w:t>Luogo e Data]</w:t>
      </w:r>
      <w:r w:rsidR="003D2B1F" w:rsidRPr="00AD1259">
        <w:rPr>
          <w:rFonts w:ascii="Verdana" w:hAnsi="Verdana" w:cs="Arial"/>
        </w:rPr>
        <w:t>___________,___________.</w:t>
      </w:r>
    </w:p>
    <w:p w:rsidR="003D2B1F" w:rsidRPr="00AD1259" w:rsidRDefault="003D2B1F" w:rsidP="00AD1259">
      <w:pPr>
        <w:spacing w:line="360" w:lineRule="auto"/>
        <w:rPr>
          <w:rFonts w:ascii="Verdana" w:hAnsi="Verdana" w:cs="Arial"/>
        </w:rPr>
      </w:pPr>
    </w:p>
    <w:p w:rsidR="003D2B1F" w:rsidRPr="00AD1259" w:rsidRDefault="003D2B1F" w:rsidP="00AD1259">
      <w:pPr>
        <w:spacing w:line="360" w:lineRule="auto"/>
        <w:ind w:left="5760"/>
        <w:rPr>
          <w:rFonts w:ascii="Verdana" w:hAnsi="Verdana" w:cs="Arial"/>
          <w:i/>
        </w:rPr>
      </w:pPr>
      <w:r w:rsidRPr="00AD1259">
        <w:rPr>
          <w:rFonts w:ascii="Verdana" w:hAnsi="Verdana" w:cs="Arial"/>
          <w:i/>
        </w:rPr>
        <w:t xml:space="preserve">     [sottoscrizione dell’Operatore]</w:t>
      </w:r>
    </w:p>
    <w:p w:rsidR="003D2B1F" w:rsidRPr="00AD1259" w:rsidRDefault="003D2B1F" w:rsidP="00AD1259">
      <w:pPr>
        <w:spacing w:line="360" w:lineRule="auto"/>
        <w:jc w:val="right"/>
        <w:rPr>
          <w:rFonts w:ascii="Verdana" w:hAnsi="Verdana" w:cs="Arial"/>
          <w:i/>
        </w:rPr>
      </w:pPr>
    </w:p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2942"/>
      </w:tblGrid>
      <w:tr w:rsidR="003D2B1F" w:rsidRPr="00AD1259" w:rsidTr="003D2B1F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  <w:lang w:eastAsia="en-US"/>
              </w:rPr>
            </w:pPr>
          </w:p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</w:rPr>
            </w:pPr>
          </w:p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  <w:lang w:eastAsia="en-US"/>
              </w:rPr>
            </w:pPr>
          </w:p>
        </w:tc>
      </w:tr>
    </w:tbl>
    <w:p w:rsidR="00483B5D" w:rsidRDefault="00483B5D" w:rsidP="00176A89">
      <w:pPr>
        <w:autoSpaceDE w:val="0"/>
        <w:autoSpaceDN w:val="0"/>
        <w:spacing w:line="360" w:lineRule="auto"/>
        <w:rPr>
          <w:rFonts w:ascii="Verdana" w:hAnsi="Verdana" w:cs="Arial"/>
          <w:i/>
        </w:rPr>
      </w:pPr>
    </w:p>
    <w:p w:rsidR="000456D8" w:rsidRDefault="000456D8" w:rsidP="00176A89">
      <w:pPr>
        <w:autoSpaceDE w:val="0"/>
        <w:autoSpaceDN w:val="0"/>
        <w:spacing w:line="360" w:lineRule="auto"/>
        <w:rPr>
          <w:rFonts w:ascii="Verdana" w:hAnsi="Verdana" w:cs="Arial"/>
          <w:i/>
        </w:rPr>
      </w:pPr>
    </w:p>
    <w:p w:rsidR="007B7597" w:rsidRDefault="007B7597" w:rsidP="00DF168F">
      <w:pPr>
        <w:widowControl/>
        <w:autoSpaceDE w:val="0"/>
        <w:autoSpaceDN w:val="0"/>
        <w:spacing w:after="120" w:line="360" w:lineRule="auto"/>
        <w:jc w:val="center"/>
        <w:textAlignment w:val="auto"/>
        <w:rPr>
          <w:rFonts w:ascii="Verdana" w:hAnsi="Verdana"/>
          <w:b/>
          <w:color w:val="000000"/>
        </w:rPr>
      </w:pPr>
    </w:p>
    <w:p w:rsidR="007B7597" w:rsidRDefault="007B7597" w:rsidP="00DF168F">
      <w:pPr>
        <w:widowControl/>
        <w:autoSpaceDE w:val="0"/>
        <w:autoSpaceDN w:val="0"/>
        <w:spacing w:after="120" w:line="360" w:lineRule="auto"/>
        <w:jc w:val="center"/>
        <w:textAlignment w:val="auto"/>
        <w:rPr>
          <w:rFonts w:ascii="Verdana" w:hAnsi="Verdana"/>
          <w:b/>
          <w:color w:val="000000"/>
        </w:rPr>
      </w:pPr>
    </w:p>
    <w:sectPr w:rsidR="007B7597" w:rsidSect="00F71AF4">
      <w:footerReference w:type="default" r:id="rId12"/>
      <w:headerReference w:type="first" r:id="rId13"/>
      <w:pgSz w:w="11906" w:h="16838"/>
      <w:pgMar w:top="1418" w:right="1134" w:bottom="568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51A" w:rsidRDefault="0019451A">
      <w:r>
        <w:separator/>
      </w:r>
    </w:p>
  </w:endnote>
  <w:endnote w:type="continuationSeparator" w:id="0">
    <w:p w:rsidR="0019451A" w:rsidRDefault="0019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D2" w:rsidRDefault="006F12D2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51A" w:rsidRDefault="0019451A">
      <w:r>
        <w:separator/>
      </w:r>
    </w:p>
  </w:footnote>
  <w:footnote w:type="continuationSeparator" w:id="0">
    <w:p w:rsidR="0019451A" w:rsidRDefault="00194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D2" w:rsidRDefault="00704F4D">
    <w:pPr>
      <w:pStyle w:val="INPS052headint"/>
    </w:pPr>
    <w:r>
      <w:rPr>
        <w:noProof/>
      </w:rPr>
      <w:drawing>
        <wp:anchor distT="0" distB="0" distL="114300" distR="114300" simplePos="0" relativeHeight="251657216" behindDoc="0" locked="0" layoutInCell="0" allowOverlap="1" wp14:anchorId="73BB4A54" wp14:editId="731F7A70">
          <wp:simplePos x="0" y="0"/>
          <wp:positionH relativeFrom="column">
            <wp:posOffset>-74295</wp:posOffset>
          </wp:positionH>
          <wp:positionV relativeFrom="paragraph">
            <wp:posOffset>5715</wp:posOffset>
          </wp:positionV>
          <wp:extent cx="804545" cy="567055"/>
          <wp:effectExtent l="0" t="0" r="0" b="4445"/>
          <wp:wrapTopAndBottom/>
          <wp:docPr id="1" name="Immagine 1" descr="042_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2_8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042B77" w:rsidRDefault="00042B77" w:rsidP="00042B77">
    <w:pPr>
      <w:pStyle w:val="INPS052headdonom"/>
      <w:rPr>
        <w:sz w:val="28"/>
      </w:rPr>
    </w:pPr>
    <w:r>
      <w:t>Istituto Nazionale Previdenza Sociale</w:t>
    </w: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19A919B2" wp14:editId="074B70A6">
          <wp:simplePos x="0" y="0"/>
          <wp:positionH relativeFrom="column">
            <wp:posOffset>-64135</wp:posOffset>
          </wp:positionH>
          <wp:positionV relativeFrom="paragraph">
            <wp:posOffset>-292100</wp:posOffset>
          </wp:positionV>
          <wp:extent cx="702945" cy="398145"/>
          <wp:effectExtent l="0" t="0" r="1905" b="1905"/>
          <wp:wrapTopAndBottom/>
          <wp:docPr id="3" name="Immagine 3" descr="042_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042_8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98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2B77" w:rsidRDefault="00042B77" w:rsidP="00042B77">
    <w:pPr>
      <w:pStyle w:val="INPS052headufficio"/>
    </w:pPr>
    <w:r>
      <w:t xml:space="preserve">Direzione </w:t>
    </w:r>
    <w:r w:rsidR="00F439EE">
      <w:t>regionale Sicilia</w:t>
    </w:r>
  </w:p>
  <w:p w:rsidR="006F12D2" w:rsidRDefault="006F12D2" w:rsidP="00F42C2D">
    <w:pPr>
      <w:pStyle w:val="INPS052headuffici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9A5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D62F2E"/>
    <w:multiLevelType w:val="hybridMultilevel"/>
    <w:tmpl w:val="75828560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703803"/>
    <w:multiLevelType w:val="hybridMultilevel"/>
    <w:tmpl w:val="0FC2C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CC41FC"/>
    <w:multiLevelType w:val="hybridMultilevel"/>
    <w:tmpl w:val="49000AD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0610E"/>
    <w:multiLevelType w:val="hybridMultilevel"/>
    <w:tmpl w:val="94E0F96A"/>
    <w:lvl w:ilvl="0" w:tplc="C40EEFE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3249F"/>
    <w:multiLevelType w:val="hybridMultilevel"/>
    <w:tmpl w:val="8D6002BC"/>
    <w:lvl w:ilvl="0" w:tplc="D4FED03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2009F"/>
    <w:multiLevelType w:val="hybridMultilevel"/>
    <w:tmpl w:val="CF7A30F6"/>
    <w:lvl w:ilvl="0" w:tplc="652CC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84CA4"/>
    <w:multiLevelType w:val="hybridMultilevel"/>
    <w:tmpl w:val="A0124A66"/>
    <w:lvl w:ilvl="0" w:tplc="0410000B">
      <w:start w:val="13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3C1108"/>
    <w:multiLevelType w:val="hybridMultilevel"/>
    <w:tmpl w:val="5D62CD0C"/>
    <w:lvl w:ilvl="0" w:tplc="95905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2087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2C9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057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0C5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3CD0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07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0F9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F04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3D4163"/>
    <w:multiLevelType w:val="hybridMultilevel"/>
    <w:tmpl w:val="1BB67B5C"/>
    <w:lvl w:ilvl="0" w:tplc="78BE965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4234A7"/>
    <w:multiLevelType w:val="hybridMultilevel"/>
    <w:tmpl w:val="F1CCD40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7835"/>
    <w:rsid w:val="00032453"/>
    <w:rsid w:val="00042B77"/>
    <w:rsid w:val="00045386"/>
    <w:rsid w:val="000456D8"/>
    <w:rsid w:val="0005298F"/>
    <w:rsid w:val="00073B5F"/>
    <w:rsid w:val="00075AEA"/>
    <w:rsid w:val="000815B7"/>
    <w:rsid w:val="0008525C"/>
    <w:rsid w:val="00095B10"/>
    <w:rsid w:val="000A3825"/>
    <w:rsid w:val="000B0074"/>
    <w:rsid w:val="000B1E39"/>
    <w:rsid w:val="000B276F"/>
    <w:rsid w:val="000C0125"/>
    <w:rsid w:val="000C1B3F"/>
    <w:rsid w:val="000C49F3"/>
    <w:rsid w:val="000C4C97"/>
    <w:rsid w:val="000C5A2A"/>
    <w:rsid w:val="000C6483"/>
    <w:rsid w:val="000D05DD"/>
    <w:rsid w:val="000D69AD"/>
    <w:rsid w:val="000E1557"/>
    <w:rsid w:val="000F3E81"/>
    <w:rsid w:val="000F4C9B"/>
    <w:rsid w:val="000F5555"/>
    <w:rsid w:val="000F72B5"/>
    <w:rsid w:val="00125AA7"/>
    <w:rsid w:val="001347D3"/>
    <w:rsid w:val="001448A6"/>
    <w:rsid w:val="00176A89"/>
    <w:rsid w:val="0019451A"/>
    <w:rsid w:val="001A6443"/>
    <w:rsid w:val="001B3DE0"/>
    <w:rsid w:val="001B7CD2"/>
    <w:rsid w:val="001C65F0"/>
    <w:rsid w:val="001E095E"/>
    <w:rsid w:val="001E1C9B"/>
    <w:rsid w:val="001E23A0"/>
    <w:rsid w:val="001E371B"/>
    <w:rsid w:val="001E4451"/>
    <w:rsid w:val="002031BE"/>
    <w:rsid w:val="0020678A"/>
    <w:rsid w:val="00240302"/>
    <w:rsid w:val="00245B8E"/>
    <w:rsid w:val="0024718B"/>
    <w:rsid w:val="00263E1A"/>
    <w:rsid w:val="00263FFE"/>
    <w:rsid w:val="00266CEC"/>
    <w:rsid w:val="002814A1"/>
    <w:rsid w:val="00281A1B"/>
    <w:rsid w:val="0028213A"/>
    <w:rsid w:val="0028252A"/>
    <w:rsid w:val="0029223F"/>
    <w:rsid w:val="00292618"/>
    <w:rsid w:val="002A282C"/>
    <w:rsid w:val="002B24F7"/>
    <w:rsid w:val="002D0CCC"/>
    <w:rsid w:val="002D51D6"/>
    <w:rsid w:val="002D6471"/>
    <w:rsid w:val="002D7AD4"/>
    <w:rsid w:val="002D7E1B"/>
    <w:rsid w:val="002E2888"/>
    <w:rsid w:val="002E7CF5"/>
    <w:rsid w:val="002F11A0"/>
    <w:rsid w:val="002F1C91"/>
    <w:rsid w:val="002F4BA5"/>
    <w:rsid w:val="00303A45"/>
    <w:rsid w:val="00311F00"/>
    <w:rsid w:val="003209DD"/>
    <w:rsid w:val="00322287"/>
    <w:rsid w:val="003314B5"/>
    <w:rsid w:val="00332DB6"/>
    <w:rsid w:val="00357AA1"/>
    <w:rsid w:val="00391DA3"/>
    <w:rsid w:val="003A6F3E"/>
    <w:rsid w:val="003B43B7"/>
    <w:rsid w:val="003C0EB2"/>
    <w:rsid w:val="003C7ADE"/>
    <w:rsid w:val="003D2B1F"/>
    <w:rsid w:val="003E14F3"/>
    <w:rsid w:val="00422A7A"/>
    <w:rsid w:val="004233FF"/>
    <w:rsid w:val="00424B8D"/>
    <w:rsid w:val="00426E09"/>
    <w:rsid w:val="00436C1A"/>
    <w:rsid w:val="00443677"/>
    <w:rsid w:val="00483B5D"/>
    <w:rsid w:val="004A24A8"/>
    <w:rsid w:val="004D1492"/>
    <w:rsid w:val="004E09B9"/>
    <w:rsid w:val="004E1DF4"/>
    <w:rsid w:val="004E1E33"/>
    <w:rsid w:val="004F3B25"/>
    <w:rsid w:val="00500E42"/>
    <w:rsid w:val="00502453"/>
    <w:rsid w:val="0050649B"/>
    <w:rsid w:val="00506AF6"/>
    <w:rsid w:val="0051366A"/>
    <w:rsid w:val="00527B79"/>
    <w:rsid w:val="00536C2B"/>
    <w:rsid w:val="005407E3"/>
    <w:rsid w:val="00544274"/>
    <w:rsid w:val="005455A0"/>
    <w:rsid w:val="005552A5"/>
    <w:rsid w:val="005601E9"/>
    <w:rsid w:val="00570464"/>
    <w:rsid w:val="0057103E"/>
    <w:rsid w:val="00576766"/>
    <w:rsid w:val="00586D35"/>
    <w:rsid w:val="005B35F7"/>
    <w:rsid w:val="005B52E2"/>
    <w:rsid w:val="005C1BDC"/>
    <w:rsid w:val="005C368D"/>
    <w:rsid w:val="005C70E4"/>
    <w:rsid w:val="005E5B09"/>
    <w:rsid w:val="005F6CF7"/>
    <w:rsid w:val="006008B9"/>
    <w:rsid w:val="006146D9"/>
    <w:rsid w:val="00664B3E"/>
    <w:rsid w:val="0067267C"/>
    <w:rsid w:val="006749CD"/>
    <w:rsid w:val="006771E2"/>
    <w:rsid w:val="0068485B"/>
    <w:rsid w:val="00690245"/>
    <w:rsid w:val="006923F4"/>
    <w:rsid w:val="006A0351"/>
    <w:rsid w:val="006A193F"/>
    <w:rsid w:val="006B4FCA"/>
    <w:rsid w:val="006B6CCD"/>
    <w:rsid w:val="006D4FA6"/>
    <w:rsid w:val="006D65E6"/>
    <w:rsid w:val="006E1487"/>
    <w:rsid w:val="006F12D2"/>
    <w:rsid w:val="00702886"/>
    <w:rsid w:val="00704F4D"/>
    <w:rsid w:val="007176D9"/>
    <w:rsid w:val="00723B26"/>
    <w:rsid w:val="007241CB"/>
    <w:rsid w:val="0072424E"/>
    <w:rsid w:val="007245FF"/>
    <w:rsid w:val="00726828"/>
    <w:rsid w:val="007338D2"/>
    <w:rsid w:val="007407C4"/>
    <w:rsid w:val="00764F5A"/>
    <w:rsid w:val="0077711F"/>
    <w:rsid w:val="0078136B"/>
    <w:rsid w:val="007827B9"/>
    <w:rsid w:val="0078610D"/>
    <w:rsid w:val="007934B5"/>
    <w:rsid w:val="007A5E96"/>
    <w:rsid w:val="007B5698"/>
    <w:rsid w:val="007B7597"/>
    <w:rsid w:val="007D0E48"/>
    <w:rsid w:val="007D0EA9"/>
    <w:rsid w:val="007D55FF"/>
    <w:rsid w:val="007D73BE"/>
    <w:rsid w:val="00805E92"/>
    <w:rsid w:val="00822139"/>
    <w:rsid w:val="00831AC6"/>
    <w:rsid w:val="00846E8E"/>
    <w:rsid w:val="008478D0"/>
    <w:rsid w:val="00862596"/>
    <w:rsid w:val="0087606C"/>
    <w:rsid w:val="00892A45"/>
    <w:rsid w:val="008A5FBE"/>
    <w:rsid w:val="008B3CC6"/>
    <w:rsid w:val="008B72C2"/>
    <w:rsid w:val="008D3252"/>
    <w:rsid w:val="008E3648"/>
    <w:rsid w:val="008E4562"/>
    <w:rsid w:val="008F5F77"/>
    <w:rsid w:val="009012A0"/>
    <w:rsid w:val="00926028"/>
    <w:rsid w:val="00934E35"/>
    <w:rsid w:val="00935024"/>
    <w:rsid w:val="00941AEA"/>
    <w:rsid w:val="00946655"/>
    <w:rsid w:val="00956F1A"/>
    <w:rsid w:val="00977185"/>
    <w:rsid w:val="00983438"/>
    <w:rsid w:val="009A0B79"/>
    <w:rsid w:val="009A5701"/>
    <w:rsid w:val="009A5B9A"/>
    <w:rsid w:val="009A7160"/>
    <w:rsid w:val="009B057E"/>
    <w:rsid w:val="009C1162"/>
    <w:rsid w:val="009D1F6C"/>
    <w:rsid w:val="009E6762"/>
    <w:rsid w:val="009F2044"/>
    <w:rsid w:val="009F4599"/>
    <w:rsid w:val="00A039B7"/>
    <w:rsid w:val="00A07715"/>
    <w:rsid w:val="00A117CF"/>
    <w:rsid w:val="00A25094"/>
    <w:rsid w:val="00A34B9D"/>
    <w:rsid w:val="00A366A4"/>
    <w:rsid w:val="00A46101"/>
    <w:rsid w:val="00A47D1B"/>
    <w:rsid w:val="00A503EB"/>
    <w:rsid w:val="00A5252C"/>
    <w:rsid w:val="00A73BC3"/>
    <w:rsid w:val="00A85517"/>
    <w:rsid w:val="00AA3B0E"/>
    <w:rsid w:val="00AC472E"/>
    <w:rsid w:val="00AC7369"/>
    <w:rsid w:val="00AD1259"/>
    <w:rsid w:val="00AD24B9"/>
    <w:rsid w:val="00AD54A6"/>
    <w:rsid w:val="00AE429B"/>
    <w:rsid w:val="00AE6DCE"/>
    <w:rsid w:val="00AF57BD"/>
    <w:rsid w:val="00B118C6"/>
    <w:rsid w:val="00B318D0"/>
    <w:rsid w:val="00B35A21"/>
    <w:rsid w:val="00B44DF1"/>
    <w:rsid w:val="00B47EEF"/>
    <w:rsid w:val="00B543DA"/>
    <w:rsid w:val="00B61DCF"/>
    <w:rsid w:val="00B62F7A"/>
    <w:rsid w:val="00B76DA4"/>
    <w:rsid w:val="00B94B4E"/>
    <w:rsid w:val="00B95676"/>
    <w:rsid w:val="00B96C07"/>
    <w:rsid w:val="00BA0A3C"/>
    <w:rsid w:val="00BA13FD"/>
    <w:rsid w:val="00BA2BB3"/>
    <w:rsid w:val="00BD33F5"/>
    <w:rsid w:val="00BD553B"/>
    <w:rsid w:val="00BD56CA"/>
    <w:rsid w:val="00BE430F"/>
    <w:rsid w:val="00BE5154"/>
    <w:rsid w:val="00BF28A6"/>
    <w:rsid w:val="00BF46C9"/>
    <w:rsid w:val="00C03E15"/>
    <w:rsid w:val="00C15782"/>
    <w:rsid w:val="00C24446"/>
    <w:rsid w:val="00C30ECA"/>
    <w:rsid w:val="00C3216E"/>
    <w:rsid w:val="00C718BE"/>
    <w:rsid w:val="00CA6FF7"/>
    <w:rsid w:val="00CC37BF"/>
    <w:rsid w:val="00CD3751"/>
    <w:rsid w:val="00D00F66"/>
    <w:rsid w:val="00D048B2"/>
    <w:rsid w:val="00D04D48"/>
    <w:rsid w:val="00D117F8"/>
    <w:rsid w:val="00D31634"/>
    <w:rsid w:val="00D322BF"/>
    <w:rsid w:val="00D32F72"/>
    <w:rsid w:val="00D37139"/>
    <w:rsid w:val="00D40225"/>
    <w:rsid w:val="00D43F95"/>
    <w:rsid w:val="00D66D90"/>
    <w:rsid w:val="00D7068A"/>
    <w:rsid w:val="00D8525B"/>
    <w:rsid w:val="00DA24B5"/>
    <w:rsid w:val="00DA62EF"/>
    <w:rsid w:val="00DB4498"/>
    <w:rsid w:val="00DB6C34"/>
    <w:rsid w:val="00DD33E8"/>
    <w:rsid w:val="00DF0562"/>
    <w:rsid w:val="00DF168F"/>
    <w:rsid w:val="00DF1D62"/>
    <w:rsid w:val="00DF2363"/>
    <w:rsid w:val="00E03EE4"/>
    <w:rsid w:val="00E16191"/>
    <w:rsid w:val="00E33ADE"/>
    <w:rsid w:val="00E35D06"/>
    <w:rsid w:val="00E3751B"/>
    <w:rsid w:val="00E442E5"/>
    <w:rsid w:val="00E47CC2"/>
    <w:rsid w:val="00E64495"/>
    <w:rsid w:val="00E6511D"/>
    <w:rsid w:val="00E67645"/>
    <w:rsid w:val="00E7029B"/>
    <w:rsid w:val="00E70CE9"/>
    <w:rsid w:val="00E75659"/>
    <w:rsid w:val="00E811E1"/>
    <w:rsid w:val="00E9197E"/>
    <w:rsid w:val="00E9301F"/>
    <w:rsid w:val="00E94FD1"/>
    <w:rsid w:val="00EB0D77"/>
    <w:rsid w:val="00EB2412"/>
    <w:rsid w:val="00EC0A4D"/>
    <w:rsid w:val="00EC0E3C"/>
    <w:rsid w:val="00EC6C1A"/>
    <w:rsid w:val="00EF4B0A"/>
    <w:rsid w:val="00F1263A"/>
    <w:rsid w:val="00F136C3"/>
    <w:rsid w:val="00F13B30"/>
    <w:rsid w:val="00F25AAF"/>
    <w:rsid w:val="00F25F94"/>
    <w:rsid w:val="00F329A8"/>
    <w:rsid w:val="00F379DF"/>
    <w:rsid w:val="00F42C2D"/>
    <w:rsid w:val="00F439EE"/>
    <w:rsid w:val="00F4575A"/>
    <w:rsid w:val="00F57B76"/>
    <w:rsid w:val="00F6390B"/>
    <w:rsid w:val="00F71AF4"/>
    <w:rsid w:val="00F77A71"/>
    <w:rsid w:val="00F77CE6"/>
    <w:rsid w:val="00F835FE"/>
    <w:rsid w:val="00F83C19"/>
    <w:rsid w:val="00F85B91"/>
    <w:rsid w:val="00F917CE"/>
    <w:rsid w:val="00F95FFF"/>
    <w:rsid w:val="00FA276C"/>
    <w:rsid w:val="00FB72A4"/>
    <w:rsid w:val="00FD4CFA"/>
    <w:rsid w:val="00FE0BE0"/>
    <w:rsid w:val="00FE6820"/>
    <w:rsid w:val="00FF3CB7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rPr>
      <w:rFonts w:ascii="Verdana" w:hAnsi="Verdana"/>
      <w:b/>
      <w:sz w:val="24"/>
    </w:rPr>
  </w:style>
  <w:style w:type="paragraph" w:styleId="Corpodeltesto2">
    <w:name w:val="Body Text 2"/>
    <w:basedOn w:val="Normale"/>
    <w:rPr>
      <w:rFonts w:ascii="Verdana" w:hAnsi="Verdana"/>
      <w:sz w:val="24"/>
    </w:rPr>
  </w:style>
  <w:style w:type="paragraph" w:styleId="Corpodeltesto3">
    <w:name w:val="Body Text 3"/>
    <w:basedOn w:val="Normal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3D2B1F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3D2B1F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3D2B1F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3D2B1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rPr>
      <w:rFonts w:ascii="Verdana" w:hAnsi="Verdana"/>
      <w:b/>
      <w:sz w:val="24"/>
    </w:rPr>
  </w:style>
  <w:style w:type="paragraph" w:styleId="Corpodeltesto2">
    <w:name w:val="Body Text 2"/>
    <w:basedOn w:val="Normale"/>
    <w:rPr>
      <w:rFonts w:ascii="Verdana" w:hAnsi="Verdana"/>
      <w:sz w:val="24"/>
    </w:rPr>
  </w:style>
  <w:style w:type="paragraph" w:styleId="Corpodeltesto3">
    <w:name w:val="Body Text 3"/>
    <w:basedOn w:val="Normal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3D2B1F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3D2B1F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3D2B1F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3D2B1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c8752a11-a1b7-44d6-aa21-1710aa62b082</GuiIdItemRett2TempiEsiti>
    <PesoElemento xmlns="2ebd3e46-3bcc-4717-98a7-cf4247cc7ab4">150</PesoElemento>
    <GuiIdGara xmlns="http://schemas.microsoft.com/sharepoint/v3">d41d3878-26a9-4b36-8cd6-ae82adb8bf04</GuiIdGar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74E4FA-5398-4D90-933B-6A59451265BB}"/>
</file>

<file path=customXml/itemProps2.xml><?xml version="1.0" encoding="utf-8"?>
<ds:datastoreItem xmlns:ds="http://schemas.openxmlformats.org/officeDocument/2006/customXml" ds:itemID="{3F9EF427-8605-43A8-B5F9-F60101B4700B}"/>
</file>

<file path=customXml/itemProps3.xml><?xml version="1.0" encoding="utf-8"?>
<ds:datastoreItem xmlns:ds="http://schemas.openxmlformats.org/officeDocument/2006/customXml" ds:itemID="{437541ED-D0D9-4A17-8CB2-E46453E63015}"/>
</file>

<file path=customXml/itemProps4.xml><?xml version="1.0" encoding="utf-8"?>
<ds:datastoreItem xmlns:ds="http://schemas.openxmlformats.org/officeDocument/2006/customXml" ds:itemID="{62442580-DFEA-45E8-AB76-AB19E953D9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tta LAND S</vt:lpstr>
    </vt:vector>
  </TitlesOfParts>
  <Company>inps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- Modello di Offerta</dc:title>
  <dc:creator>Utente Windows</dc:creator>
  <cp:lastModifiedBy>AutoBVT</cp:lastModifiedBy>
  <cp:revision>5</cp:revision>
  <cp:lastPrinted>2016-12-05T10:09:00Z</cp:lastPrinted>
  <dcterms:created xsi:type="dcterms:W3CDTF">2016-12-05T09:15:00Z</dcterms:created>
  <dcterms:modified xsi:type="dcterms:W3CDTF">2016-12-0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